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82201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M10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美速通商务咨询（上海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Bella K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IMC03-ABCFY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3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8.8 ABC CFNA 活动稿件发布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3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3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3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75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3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3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driana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22 15:45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cKellen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22 19:38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03418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